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0133" w14:textId="77777777" w:rsidR="009102CB" w:rsidRPr="00373CE4" w:rsidRDefault="009102CB" w:rsidP="00F37076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373CE4">
        <w:rPr>
          <w:rFonts w:ascii="Cambria" w:hAnsi="Cambria"/>
          <w:sz w:val="22"/>
          <w:szCs w:val="22"/>
        </w:rPr>
        <w:t xml:space="preserve">Załącznik Nr </w:t>
      </w:r>
      <w:r w:rsidR="005C5024" w:rsidRPr="00373CE4">
        <w:rPr>
          <w:rFonts w:ascii="Cambria" w:hAnsi="Cambria"/>
          <w:sz w:val="22"/>
          <w:szCs w:val="22"/>
        </w:rPr>
        <w:t>3</w:t>
      </w:r>
      <w:r w:rsidRPr="00373CE4">
        <w:rPr>
          <w:rFonts w:ascii="Cambria" w:hAnsi="Cambria"/>
          <w:sz w:val="22"/>
          <w:szCs w:val="22"/>
        </w:rPr>
        <w:t xml:space="preserve"> do </w:t>
      </w:r>
      <w:r w:rsidR="009E2630" w:rsidRPr="00373CE4">
        <w:rPr>
          <w:rFonts w:ascii="Cambria" w:hAnsi="Cambria"/>
          <w:sz w:val="22"/>
          <w:szCs w:val="22"/>
        </w:rPr>
        <w:t>Zapytania ofertowego</w:t>
      </w:r>
    </w:p>
    <w:p w14:paraId="22CCD1A1" w14:textId="77777777" w:rsidR="00F37076" w:rsidRPr="00373CE4" w:rsidRDefault="00F37076" w:rsidP="00F37076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2692C7A2" w14:textId="77777777" w:rsidR="009102CB" w:rsidRPr="00373CE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2"/>
          <w:szCs w:val="22"/>
        </w:rPr>
      </w:pPr>
      <w:r w:rsidRPr="00373CE4">
        <w:rPr>
          <w:rFonts w:ascii="Cambria" w:hAnsi="Cambria" w:cs="Times New Roman"/>
          <w:color w:val="000000" w:themeColor="text1"/>
          <w:sz w:val="22"/>
          <w:szCs w:val="22"/>
        </w:rPr>
        <w:t>Wzór formularza ofertowego</w:t>
      </w:r>
    </w:p>
    <w:p w14:paraId="489C594F" w14:textId="77777777" w:rsidR="00064FC1" w:rsidRDefault="00064FC1" w:rsidP="00064FC1">
      <w:pPr>
        <w:spacing w:line="276" w:lineRule="auto"/>
        <w:ind w:left="190" w:hanging="10"/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  <w:r>
        <w:rPr>
          <w:rFonts w:ascii="Cambria" w:eastAsia="Cambria" w:hAnsi="Cambria" w:cs="Cambria"/>
          <w:sz w:val="22"/>
          <w:szCs w:val="22"/>
        </w:rPr>
        <w:t>(Znak postępowania: ZSTM.26.4.2025)</w:t>
      </w:r>
    </w:p>
    <w:p w14:paraId="680169E4" w14:textId="77777777" w:rsidR="003A72D3" w:rsidRPr="00373CE4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19483A14" w14:textId="77777777" w:rsidR="005D168B" w:rsidRPr="00373CE4" w:rsidRDefault="009102CB" w:rsidP="0061352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373CE4">
        <w:rPr>
          <w:rFonts w:ascii="Cambria" w:hAnsi="Cambria"/>
          <w:b/>
          <w:bCs/>
          <w:color w:val="000000" w:themeColor="text1"/>
          <w:sz w:val="22"/>
          <w:szCs w:val="22"/>
        </w:rPr>
        <w:t>DANE DOTYCZĄCE ZAMAWIAJĄCEGO:</w:t>
      </w:r>
    </w:p>
    <w:p w14:paraId="02E8DA7A" w14:textId="77777777" w:rsidR="005C510B" w:rsidRPr="005C510B" w:rsidRDefault="005C510B" w:rsidP="005C510B">
      <w:pPr>
        <w:pStyle w:val="Akapitzlist"/>
        <w:spacing w:line="276" w:lineRule="auto"/>
        <w:ind w:left="432" w:hanging="290"/>
        <w:rPr>
          <w:rFonts w:ascii="Cambria" w:eastAsia="Times New Roman" w:hAnsi="Cambria"/>
          <w:b/>
          <w:sz w:val="22"/>
          <w:szCs w:val="22"/>
          <w:lang w:eastAsia="pl-PL"/>
        </w:rPr>
      </w:pPr>
      <w:r w:rsidRPr="005C510B">
        <w:rPr>
          <w:rFonts w:ascii="Cambria" w:eastAsia="Times New Roman" w:hAnsi="Cambria"/>
          <w:b/>
          <w:sz w:val="22"/>
          <w:szCs w:val="22"/>
          <w:lang w:eastAsia="pl-PL"/>
        </w:rPr>
        <w:t xml:space="preserve">Powiat Tomaszowski </w:t>
      </w:r>
    </w:p>
    <w:p w14:paraId="3A121931" w14:textId="77777777" w:rsidR="005C510B" w:rsidRPr="005C510B" w:rsidRDefault="005C510B" w:rsidP="005C510B">
      <w:pPr>
        <w:pStyle w:val="Akapitzlist"/>
        <w:spacing w:line="276" w:lineRule="auto"/>
        <w:ind w:left="432" w:hanging="290"/>
        <w:rPr>
          <w:rFonts w:ascii="Cambria" w:eastAsia="Times New Roman" w:hAnsi="Cambria"/>
          <w:b/>
          <w:sz w:val="22"/>
          <w:szCs w:val="22"/>
          <w:lang w:eastAsia="pl-PL"/>
        </w:rPr>
      </w:pPr>
      <w:r w:rsidRPr="005C510B">
        <w:rPr>
          <w:rFonts w:ascii="Cambria" w:eastAsia="Times New Roman" w:hAnsi="Cambria"/>
          <w:b/>
          <w:sz w:val="22"/>
          <w:szCs w:val="22"/>
          <w:lang w:eastAsia="pl-PL"/>
        </w:rPr>
        <w:t xml:space="preserve">ul. Lwowska 68, 22-600 Tomaszów Lubelski </w:t>
      </w:r>
    </w:p>
    <w:p w14:paraId="635D4059" w14:textId="77777777" w:rsidR="005C510B" w:rsidRPr="005C510B" w:rsidRDefault="005C510B" w:rsidP="005C510B">
      <w:pPr>
        <w:pStyle w:val="Akapitzlist"/>
        <w:spacing w:line="276" w:lineRule="auto"/>
        <w:ind w:left="432" w:hanging="290"/>
        <w:rPr>
          <w:rFonts w:ascii="Cambria" w:eastAsia="Times New Roman" w:hAnsi="Cambria"/>
          <w:b/>
          <w:sz w:val="22"/>
          <w:szCs w:val="22"/>
          <w:lang w:eastAsia="pl-PL"/>
        </w:rPr>
      </w:pPr>
      <w:r w:rsidRPr="005C510B">
        <w:rPr>
          <w:rFonts w:ascii="Cambria" w:eastAsia="Times New Roman" w:hAnsi="Cambria"/>
          <w:b/>
          <w:sz w:val="22"/>
          <w:szCs w:val="22"/>
          <w:lang w:eastAsia="pl-PL"/>
        </w:rPr>
        <w:t>NIP: 9211983872, REGON: 950369149</w:t>
      </w:r>
    </w:p>
    <w:p w14:paraId="0B7A751F" w14:textId="77777777" w:rsidR="005C510B" w:rsidRPr="005C510B" w:rsidRDefault="005C510B" w:rsidP="005C510B">
      <w:pPr>
        <w:pStyle w:val="Akapitzlist"/>
        <w:spacing w:line="276" w:lineRule="auto"/>
        <w:ind w:left="432" w:hanging="290"/>
        <w:rPr>
          <w:rFonts w:ascii="Cambria" w:eastAsia="Times New Roman" w:hAnsi="Cambria"/>
          <w:b/>
          <w:sz w:val="22"/>
          <w:szCs w:val="22"/>
          <w:lang w:eastAsia="pl-PL"/>
        </w:rPr>
      </w:pPr>
      <w:r w:rsidRPr="005C510B">
        <w:rPr>
          <w:rFonts w:ascii="Cambria" w:eastAsia="Times New Roman" w:hAnsi="Cambria"/>
          <w:b/>
          <w:sz w:val="22"/>
          <w:szCs w:val="22"/>
          <w:lang w:eastAsia="pl-PL"/>
        </w:rPr>
        <w:t>reprezentowany przez:</w:t>
      </w:r>
    </w:p>
    <w:p w14:paraId="73EBD11E" w14:textId="77777777" w:rsidR="005C510B" w:rsidRPr="005C510B" w:rsidRDefault="005C510B" w:rsidP="005C510B">
      <w:pPr>
        <w:pStyle w:val="Akapitzlist"/>
        <w:spacing w:line="276" w:lineRule="auto"/>
        <w:ind w:left="432" w:hanging="290"/>
        <w:rPr>
          <w:rFonts w:ascii="Cambria" w:eastAsia="Times New Roman" w:hAnsi="Cambria"/>
          <w:b/>
          <w:sz w:val="22"/>
          <w:szCs w:val="22"/>
          <w:lang w:eastAsia="pl-PL"/>
        </w:rPr>
      </w:pPr>
    </w:p>
    <w:p w14:paraId="38C26835" w14:textId="77777777" w:rsidR="005C510B" w:rsidRPr="005C510B" w:rsidRDefault="005C510B" w:rsidP="005C510B">
      <w:pPr>
        <w:pStyle w:val="Akapitzlist"/>
        <w:spacing w:line="276" w:lineRule="auto"/>
        <w:ind w:left="432" w:hanging="290"/>
        <w:rPr>
          <w:rFonts w:ascii="Cambria" w:eastAsia="Times New Roman" w:hAnsi="Cambria"/>
          <w:b/>
          <w:sz w:val="22"/>
          <w:szCs w:val="22"/>
          <w:lang w:eastAsia="pl-PL"/>
        </w:rPr>
      </w:pPr>
      <w:r w:rsidRPr="005C510B">
        <w:rPr>
          <w:rFonts w:ascii="Cambria" w:eastAsia="Times New Roman" w:hAnsi="Cambria"/>
          <w:b/>
          <w:sz w:val="22"/>
          <w:szCs w:val="22"/>
          <w:lang w:eastAsia="pl-PL"/>
        </w:rPr>
        <w:t xml:space="preserve">Zespół Szkół Techniczno-Motoryzacyjnych </w:t>
      </w:r>
    </w:p>
    <w:p w14:paraId="152479EC" w14:textId="77777777" w:rsidR="005C510B" w:rsidRPr="005C510B" w:rsidRDefault="005C510B" w:rsidP="005C510B">
      <w:pPr>
        <w:pStyle w:val="Akapitzlist"/>
        <w:spacing w:line="276" w:lineRule="auto"/>
        <w:ind w:left="432" w:hanging="290"/>
        <w:rPr>
          <w:rFonts w:ascii="Cambria" w:eastAsia="Times New Roman" w:hAnsi="Cambria"/>
          <w:b/>
          <w:sz w:val="22"/>
          <w:szCs w:val="22"/>
          <w:lang w:eastAsia="pl-PL"/>
        </w:rPr>
      </w:pPr>
      <w:r w:rsidRPr="005C510B">
        <w:rPr>
          <w:rFonts w:ascii="Cambria" w:eastAsia="Times New Roman" w:hAnsi="Cambria"/>
          <w:b/>
          <w:sz w:val="22"/>
          <w:szCs w:val="22"/>
          <w:lang w:eastAsia="pl-PL"/>
        </w:rPr>
        <w:t>im. Jarosława Dąbrowskiego w Tomaszowie Lubelskim</w:t>
      </w:r>
    </w:p>
    <w:p w14:paraId="3365FCD8" w14:textId="77777777" w:rsidR="00613520" w:rsidRPr="005C510B" w:rsidRDefault="005C510B" w:rsidP="005C510B">
      <w:pPr>
        <w:pStyle w:val="Akapitzlist"/>
        <w:spacing w:line="276" w:lineRule="auto"/>
        <w:ind w:left="432" w:hanging="290"/>
        <w:rPr>
          <w:rFonts w:ascii="Cambria" w:eastAsia="Times New Roman" w:hAnsi="Cambria"/>
          <w:bCs/>
          <w:sz w:val="22"/>
          <w:szCs w:val="22"/>
          <w:lang w:eastAsia="pl-PL"/>
        </w:rPr>
      </w:pPr>
      <w:r w:rsidRPr="005C510B">
        <w:rPr>
          <w:rFonts w:ascii="Cambria" w:eastAsia="Times New Roman" w:hAnsi="Cambria"/>
          <w:b/>
          <w:sz w:val="22"/>
          <w:szCs w:val="22"/>
          <w:lang w:eastAsia="pl-PL"/>
        </w:rPr>
        <w:t>ul. Żwirki i Wigury 7, 22-600 Tomaszów Lubelski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73CE4" w14:paraId="394CCD3E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AA1C774" w14:textId="77777777" w:rsidR="007C687C" w:rsidRPr="00373CE4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DANE WYKONAWCY/WYKONAWCÓW.</w:t>
            </w:r>
          </w:p>
          <w:p w14:paraId="5B6D96F0" w14:textId="77777777" w:rsidR="007C687C" w:rsidRPr="00373CE4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14:paraId="16446150" w14:textId="77777777" w:rsidR="007C687C" w:rsidRPr="00373CE4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5855F1A8" w14:textId="77777777"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424B1B0" w14:textId="77777777" w:rsidR="007C687C" w:rsidRPr="00373CE4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373CE4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 xml:space="preserve"> Wykonawcy</w:t>
            </w:r>
            <w:r w:rsidRPr="00373CE4">
              <w:rPr>
                <w:rStyle w:val="Odwoanieprzypisudolnego"/>
                <w:rFonts w:ascii="Cambria" w:eastAsia="Times New Roman" w:hAnsi="Cambria"/>
                <w:iCs/>
                <w:sz w:val="22"/>
                <w:szCs w:val="22"/>
              </w:rPr>
              <w:footnoteReference w:id="1"/>
            </w: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14:paraId="3EC1B036" w14:textId="77777777"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791EA73" w14:textId="77777777"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3DC07A9" w14:textId="77777777" w:rsidR="007C687C" w:rsidRPr="00373CE4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B1E959E" w14:textId="77777777" w:rsidR="007C687C" w:rsidRPr="00373CE4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F5EA337" w14:textId="77777777" w:rsidR="007C687C" w:rsidRPr="00373CE4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NIP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REGON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CA86680" w14:textId="77777777" w:rsidR="005D168B" w:rsidRPr="00373CE4" w:rsidRDefault="005D168B" w:rsidP="005D168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370F72C" w14:textId="77777777" w:rsidR="007C687C" w:rsidRPr="00373CE4" w:rsidRDefault="007C687C" w:rsidP="009E2630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ane teleadresowe, na które należy przekazywać korespondencję związaną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br/>
              <w:t>z niniejszym postępowaniem</w:t>
            </w:r>
            <w:r w:rsidR="009E2630"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373CE4">
              <w:rPr>
                <w:rFonts w:ascii="Cambria" w:hAnsi="Cambria"/>
                <w:b/>
                <w:sz w:val="22"/>
                <w:szCs w:val="22"/>
              </w:rPr>
              <w:t>e-mail:</w:t>
            </w:r>
            <w:r w:rsidR="00A67F2E" w:rsidRPr="00373CE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373CE4">
              <w:rPr>
                <w:rFonts w:ascii="Cambria" w:hAnsi="Cambria"/>
                <w:bCs/>
                <w:sz w:val="22"/>
                <w:szCs w:val="22"/>
              </w:rPr>
              <w:t>…….………………………….…..…..…………</w:t>
            </w:r>
            <w:r w:rsidR="009E2630" w:rsidRPr="00373CE4"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373CE4">
              <w:rPr>
                <w:rFonts w:ascii="Cambria" w:hAnsi="Cambria"/>
                <w:bCs/>
                <w:sz w:val="22"/>
                <w:szCs w:val="22"/>
              </w:rPr>
              <w:t>……………………….</w:t>
            </w:r>
          </w:p>
          <w:p w14:paraId="1FC70F14" w14:textId="77777777" w:rsidR="009C310C" w:rsidRPr="00373CE4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  <w:p w14:paraId="329A3FAB" w14:textId="77777777" w:rsidR="005D168B" w:rsidRPr="00373CE4" w:rsidRDefault="005D168B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  <w:p w14:paraId="62894EF2" w14:textId="77777777" w:rsidR="0000083C" w:rsidRPr="00373CE4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Adres </w:t>
            </w:r>
            <w:r w:rsidR="0000083C" w:rsidRPr="00373CE4">
              <w:rPr>
                <w:rFonts w:ascii="Cambria" w:hAnsi="Cambria" w:cs="Arial"/>
                <w:iCs/>
                <w:sz w:val="22"/>
                <w:szCs w:val="22"/>
              </w:rPr>
              <w:t>do korespondencji pisemnej, w sprawach, w których może ona być tej formie prowadzona (jeżeli inny niż adres siedziby):</w:t>
            </w:r>
          </w:p>
          <w:p w14:paraId="48A69339" w14:textId="77777777"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96ACE78" w14:textId="77777777" w:rsidR="007C687C" w:rsidRPr="00373CE4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2922DB89" w14:textId="47EA6AE4" w:rsidR="00064FC1" w:rsidRPr="00064FC1" w:rsidRDefault="007C687C" w:rsidP="00064FC1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824977" w:rsidRPr="00373CE4" w14:paraId="3C1C99C5" w14:textId="77777777" w:rsidTr="00FB0313">
        <w:trPr>
          <w:trHeight w:val="189"/>
          <w:jc w:val="center"/>
        </w:trPr>
        <w:tc>
          <w:tcPr>
            <w:tcW w:w="9671" w:type="dxa"/>
            <w:vAlign w:val="center"/>
          </w:tcPr>
          <w:p w14:paraId="526A9F62" w14:textId="77777777" w:rsidR="00824977" w:rsidRPr="00373CE4" w:rsidRDefault="00824977" w:rsidP="003B5C36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OFEROWANY PRZEDMIOT ZAMÓWIENIA:</w:t>
            </w:r>
          </w:p>
          <w:p w14:paraId="5F7166F7" w14:textId="77777777" w:rsidR="002B2451" w:rsidRPr="00373CE4" w:rsidRDefault="002B2451" w:rsidP="00FB0313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C87EEF2" w14:textId="77777777" w:rsidR="00E667B3" w:rsidRPr="00E667B3" w:rsidRDefault="00824977" w:rsidP="00E667B3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W związku z ogłoszeniem </w:t>
            </w:r>
            <w:r w:rsidR="00407A12"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zamówienia publicznego prowadzonego </w:t>
            </w:r>
            <w:r w:rsidR="009E2630"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zgodnie z </w:t>
            </w:r>
            <w:r w:rsidR="009E2630" w:rsidRPr="00373CE4">
              <w:rPr>
                <w:rFonts w:ascii="Cambria" w:hAnsi="Cambria" w:cs="Arial"/>
                <w:iCs/>
                <w:sz w:val="22"/>
                <w:szCs w:val="22"/>
                <w:u w:val="single"/>
              </w:rPr>
              <w:t>zasadą konkurencyjności</w:t>
            </w:r>
            <w:r w:rsidR="00407A12" w:rsidRPr="00373CE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407A12" w:rsidRPr="00373CE4">
              <w:rPr>
                <w:rFonts w:ascii="Cambria" w:hAnsi="Cambria" w:cs="Arial"/>
                <w:iCs/>
                <w:sz w:val="22"/>
                <w:szCs w:val="22"/>
              </w:rPr>
              <w:t>na</w:t>
            </w:r>
            <w:r w:rsidR="005D168B"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zadanie </w:t>
            </w:r>
            <w:r w:rsidR="00407A12"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E667B3" w:rsidRPr="00E667B3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Dostawa stanowiska dydaktycznego układu napędowego samochodu hybrydowego wraz z  systemem sterowania i odczytywania parametrów</w:t>
            </w:r>
            <w:r w:rsidR="004B1444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br/>
            </w:r>
            <w:r w:rsidR="00E667B3" w:rsidRPr="00E667B3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oraz wyciągiem spalin na stanowisku dla Zespołu Szkół Techniczno – Motoryzacyjnych</w:t>
            </w:r>
            <w:r w:rsidR="004B1444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br/>
            </w:r>
            <w:r w:rsidR="00E667B3" w:rsidRPr="00E667B3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Tomaszowie Lubelskim  w ramach projektu: „ Najlepsi na rynku pracy”</w:t>
            </w:r>
          </w:p>
          <w:p w14:paraId="25E66BE5" w14:textId="77777777" w:rsidR="00EA0F31" w:rsidRPr="00E667B3" w:rsidRDefault="00EA0F31" w:rsidP="00EA0F3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3C5E997" w14:textId="77777777" w:rsidR="00EA0F31" w:rsidRPr="00373CE4" w:rsidRDefault="00EA0F31" w:rsidP="00EA0F3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Oferuję/oferujemy*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wykonanie 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mówienia 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zgodnie z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opisem przedmiotu zamówienia zawartym w </w:t>
            </w:r>
            <w:r w:rsidR="00E667B3">
              <w:rPr>
                <w:rFonts w:ascii="Cambria" w:hAnsi="Cambria" w:cs="Arial"/>
                <w:bCs/>
                <w:iCs/>
                <w:sz w:val="22"/>
                <w:szCs w:val="22"/>
              </w:rPr>
              <w:t>zapytaniu oferto</w:t>
            </w:r>
            <w:r w:rsidR="00DF363C">
              <w:rPr>
                <w:rFonts w:ascii="Cambria" w:hAnsi="Cambria" w:cs="Arial"/>
                <w:bCs/>
                <w:iCs/>
                <w:sz w:val="22"/>
                <w:szCs w:val="22"/>
              </w:rPr>
              <w:t>wym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oraz projekcie umowy:</w:t>
            </w:r>
          </w:p>
          <w:p w14:paraId="2A9EFE94" w14:textId="77777777" w:rsidR="00355835" w:rsidRPr="00373CE4" w:rsidRDefault="00355835" w:rsidP="00FB0313">
            <w:pPr>
              <w:tabs>
                <w:tab w:val="left" w:pos="0"/>
              </w:tabs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  <w:p w14:paraId="30993A80" w14:textId="77777777" w:rsidR="003F4CA7" w:rsidRPr="00373CE4" w:rsidRDefault="003F4CA7" w:rsidP="00FB0313">
            <w:pPr>
              <w:pStyle w:val="Normalny1"/>
              <w:tabs>
                <w:tab w:val="left" w:pos="0"/>
                <w:tab w:val="left" w:pos="344"/>
              </w:tabs>
              <w:autoSpaceDE/>
              <w:spacing w:line="276" w:lineRule="auto"/>
              <w:ind w:hanging="312"/>
              <w:rPr>
                <w:rFonts w:ascii="Cambria" w:hAnsi="Cambria" w:cs="Times New Roman"/>
                <w:i/>
                <w:color w:val="000000"/>
                <w:sz w:val="22"/>
                <w:szCs w:val="22"/>
              </w:rPr>
            </w:pPr>
          </w:p>
          <w:p w14:paraId="016605F6" w14:textId="77777777" w:rsidR="00EA0F31" w:rsidRPr="00373CE4" w:rsidRDefault="00EA0F31" w:rsidP="00DF363C">
            <w:pPr>
              <w:pStyle w:val="Akapitzlist"/>
              <w:numPr>
                <w:ilvl w:val="0"/>
                <w:numId w:val="41"/>
              </w:numPr>
              <w:suppressAutoHyphens/>
              <w:spacing w:line="276" w:lineRule="auto"/>
              <w:ind w:left="1310" w:hanging="709"/>
              <w:rPr>
                <w:rFonts w:ascii="Cambria" w:hAnsi="Cambria" w:cs="Arial"/>
                <w:iCs/>
                <w:sz w:val="22"/>
                <w:szCs w:val="22"/>
                <w:lang w:eastAsia="pl-PL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za cenę całkowitą:</w:t>
            </w:r>
          </w:p>
          <w:p w14:paraId="41FF7074" w14:textId="77777777" w:rsidR="00EA0F31" w:rsidRPr="00373CE4" w:rsidRDefault="00EA0F31" w:rsidP="00DF363C">
            <w:pPr>
              <w:spacing w:line="276" w:lineRule="auto"/>
              <w:ind w:left="1310" w:hanging="709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7F89F3EB" w14:textId="4E21B1A0" w:rsidR="00DF363C" w:rsidRDefault="00DF363C" w:rsidP="00DF363C">
            <w:pPr>
              <w:spacing w:line="360" w:lineRule="auto"/>
              <w:ind w:left="1310" w:hanging="709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etto ……………………………………………. </w:t>
            </w:r>
            <w:r w:rsidR="00DA6EC9">
              <w:rPr>
                <w:rFonts w:ascii="Cambria" w:hAnsi="Cambria" w:cs="Arial"/>
                <w:b/>
                <w:iCs/>
                <w:sz w:val="22"/>
                <w:szCs w:val="22"/>
              </w:rPr>
              <w:t>z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ł</w:t>
            </w:r>
          </w:p>
          <w:p w14:paraId="6A5F8B9C" w14:textId="77777777" w:rsidR="00DF363C" w:rsidRDefault="00DF363C" w:rsidP="00DF363C">
            <w:pPr>
              <w:spacing w:line="360" w:lineRule="auto"/>
              <w:ind w:left="1310" w:hanging="709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VAT …… % tj. ……………… zł</w:t>
            </w:r>
          </w:p>
          <w:p w14:paraId="6E7BC8A5" w14:textId="77777777" w:rsidR="00EA0F31" w:rsidRPr="00373CE4" w:rsidRDefault="00EA0F31" w:rsidP="00DF363C">
            <w:pPr>
              <w:spacing w:line="360" w:lineRule="auto"/>
              <w:ind w:left="1310" w:hanging="709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14:paraId="1DCD4E24" w14:textId="77777777" w:rsidR="00EA0F31" w:rsidRPr="00373CE4" w:rsidRDefault="00EA0F31" w:rsidP="00DF363C">
            <w:pPr>
              <w:spacing w:line="360" w:lineRule="auto"/>
              <w:ind w:left="1310" w:hanging="709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......................................................................................................................zł)</w:t>
            </w:r>
          </w:p>
          <w:p w14:paraId="683B79A4" w14:textId="77777777" w:rsidR="00D73559" w:rsidRPr="006E390F" w:rsidRDefault="00D73559" w:rsidP="00DF363C">
            <w:pPr>
              <w:spacing w:line="360" w:lineRule="auto"/>
              <w:ind w:left="1310" w:hanging="709"/>
              <w:jc w:val="center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  <w:u w:val="single"/>
              </w:rPr>
            </w:pPr>
          </w:p>
          <w:p w14:paraId="4CB67C1E" w14:textId="77777777" w:rsidR="00A93DA7" w:rsidRPr="00A93DA7" w:rsidRDefault="00A93DA7" w:rsidP="00A93DA7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00A93DA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Długość okresu gwarancji od dnia podpisania protokołu odbioru końcowego wynosi:</w:t>
            </w:r>
          </w:p>
          <w:p w14:paraId="0FC46830" w14:textId="77777777" w:rsidR="00A93DA7" w:rsidRPr="00FA3AE5" w:rsidRDefault="00A93DA7" w:rsidP="00A93DA7">
            <w:pPr>
              <w:ind w:left="1080"/>
              <w:contextualSpacing/>
              <w:jc w:val="both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00FA3AE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(wybór należy zaznaczyć wpisując znak X)</w:t>
            </w:r>
          </w:p>
          <w:p w14:paraId="7CDDB261" w14:textId="77777777" w:rsidR="00A93DA7" w:rsidRPr="00FA3AE5" w:rsidRDefault="00A93DA7" w:rsidP="00A93DA7">
            <w:pPr>
              <w:ind w:left="1080"/>
              <w:contextualSpacing/>
              <w:jc w:val="both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6011353D" w14:textId="77777777" w:rsidR="00A93DA7" w:rsidRPr="00FA3AE5" w:rsidRDefault="00A93DA7" w:rsidP="00A93DA7">
            <w:pPr>
              <w:ind w:left="1080"/>
              <w:contextualSpacing/>
              <w:jc w:val="both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00FA3AE5">
              <w:rPr>
                <w:rFonts w:ascii="Segoe UI Symbol" w:eastAsia="Cambria" w:hAnsi="Segoe UI Symbol" w:cs="Segoe UI Symbol"/>
                <w:b/>
                <w:bCs/>
                <w:sz w:val="22"/>
                <w:szCs w:val="22"/>
              </w:rPr>
              <w:t>☐</w:t>
            </w:r>
            <w:r w:rsidRPr="00FA3AE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24 miesiące;</w:t>
            </w:r>
          </w:p>
          <w:p w14:paraId="0F3444B2" w14:textId="77777777" w:rsidR="00A93DA7" w:rsidRPr="00FA3AE5" w:rsidRDefault="00A93DA7" w:rsidP="00A93DA7">
            <w:pPr>
              <w:ind w:left="1080"/>
              <w:contextualSpacing/>
              <w:jc w:val="both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00FA3AE5">
              <w:rPr>
                <w:rFonts w:ascii="Segoe UI Symbol" w:eastAsia="Cambria" w:hAnsi="Segoe UI Symbol" w:cs="Segoe UI Symbol"/>
                <w:b/>
                <w:bCs/>
                <w:sz w:val="22"/>
                <w:szCs w:val="22"/>
              </w:rPr>
              <w:t>☐</w:t>
            </w:r>
            <w:r w:rsidRPr="00FA3AE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36 miesięcy;</w:t>
            </w:r>
          </w:p>
          <w:p w14:paraId="633C2AD7" w14:textId="77777777" w:rsidR="00A93DA7" w:rsidRDefault="00A93DA7" w:rsidP="00A93DA7">
            <w:pPr>
              <w:ind w:left="1080"/>
              <w:contextualSpacing/>
              <w:jc w:val="both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00FA3AE5">
              <w:rPr>
                <w:rFonts w:ascii="Segoe UI Symbol" w:eastAsia="Cambria" w:hAnsi="Segoe UI Symbol" w:cs="Segoe UI Symbol"/>
                <w:b/>
                <w:bCs/>
                <w:sz w:val="22"/>
                <w:szCs w:val="22"/>
              </w:rPr>
              <w:t>☐</w:t>
            </w:r>
            <w:r w:rsidRPr="00FA3AE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48 miesięcy;</w:t>
            </w:r>
          </w:p>
          <w:p w14:paraId="16447391" w14:textId="77777777" w:rsidR="00A93DA7" w:rsidRDefault="00A93DA7" w:rsidP="00A93DA7">
            <w:pPr>
              <w:pStyle w:val="Akapitzlist"/>
              <w:ind w:left="1310"/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5B124602" w14:textId="3B56677E" w:rsidR="00D73559" w:rsidRPr="006E390F" w:rsidRDefault="00D73559" w:rsidP="004B1444">
            <w:pPr>
              <w:pStyle w:val="Akapitzlist"/>
              <w:numPr>
                <w:ilvl w:val="0"/>
                <w:numId w:val="41"/>
              </w:numPr>
              <w:ind w:left="1310" w:hanging="709"/>
              <w:jc w:val="both"/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</w:pPr>
            <w:r w:rsidRPr="006E390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Deklaruję/deklarujemy zatrudnienie lub oddelegowanie </w:t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do realizacji zamówienia </w:t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  <w:u w:val="single"/>
              </w:rPr>
              <w:t>co najmniej jednej</w:t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 osoby posiadającej status osoby niepełnosprawnej w rozumieniu ustawy z dnia 27 sierpnia 1997 r.</w:t>
            </w:r>
            <w:r w:rsidR="004B1444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>o rehabilitacji zawodowej i społecznej oraz zatrudnianiu osób niepełnosprawnych (Dz. U. z 2024 r., poz. 44</w:t>
            </w:r>
            <w:r w:rsidR="00DA6EC9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66EE1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>z późn. zm.</w:t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>).</w:t>
            </w:r>
          </w:p>
          <w:p w14:paraId="6714ADBD" w14:textId="77777777" w:rsidR="00D73559" w:rsidRPr="006E390F" w:rsidRDefault="00766EE1" w:rsidP="00D73559">
            <w:pPr>
              <w:pStyle w:val="Akapitzlist"/>
              <w:rPr>
                <w:rFonts w:ascii="Cambria" w:eastAsia="Cambria" w:hAnsi="Cambria" w:cs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color w:val="000000" w:themeColor="text1"/>
                <w:sz w:val="22"/>
                <w:szCs w:val="22"/>
              </w:rPr>
              <w:pict w14:anchorId="1DFC4983">
                <v:rect id="Prostokąt 4" o:spid="_x0000_s2051" style="position:absolute;left:0;text-align:left;margin-left:20.5pt;margin-top:12.4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"/>
              </w:pict>
            </w:r>
            <w:r w:rsidR="00D73559" w:rsidRPr="006E39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1F5A24E5" w14:textId="77777777" w:rsidR="00D73559" w:rsidRPr="006E390F" w:rsidRDefault="00766EE1" w:rsidP="00D73559">
            <w:pPr>
              <w:spacing w:line="480" w:lineRule="auto"/>
              <w:ind w:left="1015" w:firstLine="151"/>
              <w:rPr>
                <w:rFonts w:ascii="Cambria" w:hAnsi="Cambria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color w:val="000000" w:themeColor="text1"/>
                <w:sz w:val="22"/>
                <w:szCs w:val="22"/>
              </w:rPr>
              <w:pict w14:anchorId="729CD857">
                <v:rect id="Prostokąt 3" o:spid="_x0000_s2050" style="position:absolute;left:0;text-align:left;margin-left:20.5pt;margin-top:24.9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"/>
              </w:pict>
            </w:r>
            <w:r w:rsidR="00D73559" w:rsidRPr="006E390F">
              <w:rPr>
                <w:rFonts w:ascii="Cambria" w:hAnsi="Cambria" w:cs="Arial"/>
                <w:b/>
                <w:bCs/>
                <w:iCs/>
                <w:color w:val="000000" w:themeColor="text1"/>
                <w:sz w:val="22"/>
                <w:szCs w:val="22"/>
              </w:rPr>
              <w:t>TAK</w:t>
            </w:r>
          </w:p>
          <w:p w14:paraId="60463AFC" w14:textId="77777777" w:rsidR="00D73559" w:rsidRPr="006E390F" w:rsidRDefault="00D73559" w:rsidP="00D73559">
            <w:pPr>
              <w:spacing w:line="480" w:lineRule="auto"/>
              <w:ind w:left="1166"/>
              <w:rPr>
                <w:rFonts w:ascii="Cambria" w:hAnsi="Cambria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E390F">
              <w:rPr>
                <w:rFonts w:ascii="Cambria" w:hAnsi="Cambria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NIE</w:t>
            </w:r>
          </w:p>
          <w:p w14:paraId="0151AE91" w14:textId="77777777" w:rsidR="00D73559" w:rsidRPr="006E390F" w:rsidRDefault="00D73559" w:rsidP="006E390F">
            <w:pPr>
              <w:widowControl w:val="0"/>
              <w:spacing w:before="20" w:after="40" w:line="276" w:lineRule="auto"/>
              <w:outlineLvl w:val="3"/>
              <w:rPr>
                <w:rFonts w:ascii="Cambria" w:hAnsi="Cambria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6E390F">
              <w:rPr>
                <w:rFonts w:ascii="Cambria" w:hAnsi="Cambria"/>
                <w:b/>
                <w:i/>
                <w:iCs/>
                <w:color w:val="000000" w:themeColor="text1"/>
                <w:sz w:val="22"/>
                <w:szCs w:val="22"/>
              </w:rPr>
              <w:t>* Zaznaczyć właściwe</w:t>
            </w:r>
          </w:p>
          <w:p w14:paraId="35A29C0F" w14:textId="77777777" w:rsidR="00EA0F31" w:rsidRPr="00373CE4" w:rsidRDefault="00EA0F31" w:rsidP="00EA0F31">
            <w:pPr>
              <w:spacing w:line="360" w:lineRule="auto"/>
              <w:ind w:left="618" w:firstLine="426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__________________________________________________________________________________</w:t>
            </w:r>
          </w:p>
          <w:p w14:paraId="3A49CBCF" w14:textId="77777777" w:rsidR="00824977" w:rsidRPr="00373CE4" w:rsidRDefault="00824977" w:rsidP="0017387F">
            <w:pPr>
              <w:widowControl w:val="0"/>
              <w:spacing w:before="20" w:after="40" w:line="276" w:lineRule="auto"/>
              <w:outlineLvl w:val="3"/>
              <w:rPr>
                <w:rFonts w:ascii="Cambria" w:hAnsi="Cambria"/>
                <w:sz w:val="22"/>
                <w:szCs w:val="22"/>
              </w:rPr>
            </w:pPr>
          </w:p>
        </w:tc>
      </w:tr>
      <w:tr w:rsidR="00824977" w:rsidRPr="00373CE4" w14:paraId="15EB5F29" w14:textId="77777777" w:rsidTr="00FB0313">
        <w:trPr>
          <w:trHeight w:val="1600"/>
          <w:jc w:val="center"/>
        </w:trPr>
        <w:tc>
          <w:tcPr>
            <w:tcW w:w="9671" w:type="dxa"/>
            <w:vAlign w:val="center"/>
          </w:tcPr>
          <w:p w14:paraId="3043DEAD" w14:textId="77777777" w:rsidR="00824977" w:rsidRPr="00373CE4" w:rsidRDefault="00824977" w:rsidP="00FB0313">
            <w:pPr>
              <w:pStyle w:val="Akapitzlist"/>
              <w:numPr>
                <w:ilvl w:val="0"/>
                <w:numId w:val="30"/>
              </w:numPr>
              <w:ind w:left="345" w:hanging="345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OŚWIADCZENIE DOTYCZĄCE POSTANOWIEŃ TREŚCI </w:t>
            </w:r>
            <w:r w:rsidR="0001629E"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ZAPYTANIA OFERTOWEGO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36C270F5" w14:textId="77777777" w:rsidR="00824977" w:rsidRPr="00373CE4" w:rsidRDefault="00824977" w:rsidP="00FB0313">
            <w:pPr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C74463D" w14:textId="77777777" w:rsidR="00824977" w:rsidRPr="00373CE4" w:rsidRDefault="00824977" w:rsidP="00FB031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3B766D4" w14:textId="77777777" w:rsidR="00824977" w:rsidRPr="00373CE4" w:rsidRDefault="00824977" w:rsidP="00FB031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Pr="00373CE4">
              <w:rPr>
                <w:rFonts w:ascii="Cambria" w:hAnsi="Cambria" w:cs="Arial"/>
                <w:sz w:val="22"/>
                <w:szCs w:val="22"/>
              </w:rPr>
              <w:t xml:space="preserve"> wraz z załącznikami i nie wnoszę/wnosimy do nich żadnych zastrzeżeń.</w:t>
            </w:r>
          </w:p>
          <w:p w14:paraId="5DF0B698" w14:textId="77777777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 xml:space="preserve">przez okres wskazany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br/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 xml:space="preserve">w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7699CE7D" w14:textId="77777777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em ofertowym</w:t>
            </w:r>
            <w:r w:rsidRPr="00373CE4">
              <w:rPr>
                <w:rFonts w:ascii="Cambria" w:hAnsi="Cambria" w:cs="Arial"/>
                <w:sz w:val="22"/>
                <w:szCs w:val="22"/>
              </w:rPr>
              <w:t xml:space="preserve"> i Projektem umowy.</w:t>
            </w:r>
          </w:p>
          <w:p w14:paraId="0593997C" w14:textId="77777777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</w:t>
            </w:r>
            <w:r w:rsidRPr="00373CE4">
              <w:rPr>
                <w:rFonts w:ascii="Cambria" w:hAnsi="Cambria" w:cs="Arial"/>
                <w:sz w:val="22"/>
                <w:szCs w:val="22"/>
              </w:rPr>
              <w:lastRenderedPageBreak/>
              <w:t>dokumenty zawarte na pozostałych stronach Oferty są jawne.</w:t>
            </w:r>
          </w:p>
          <w:p w14:paraId="0A73D822" w14:textId="77777777" w:rsidR="00824977" w:rsidRPr="00373CE4" w:rsidRDefault="00824977" w:rsidP="00FB0313">
            <w:pPr>
              <w:spacing w:line="276" w:lineRule="auto"/>
              <w:ind w:left="425" w:hanging="53"/>
              <w:rPr>
                <w:rFonts w:ascii="Cambria" w:hAnsi="Cambria" w:cs="Arial"/>
                <w:i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193738AA" w14:textId="77777777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/>
                <w:b/>
                <w:sz w:val="22"/>
                <w:szCs w:val="22"/>
              </w:rPr>
            </w:pPr>
            <w:r w:rsidRPr="00373CE4">
              <w:rPr>
                <w:rFonts w:ascii="Cambria" w:hAnsi="Cambria"/>
                <w:b/>
                <w:sz w:val="22"/>
                <w:szCs w:val="22"/>
              </w:rPr>
              <w:t>Zobowiązujemy się dotrzymać wskazanego terminu realizacji zamówienia.</w:t>
            </w:r>
          </w:p>
          <w:p w14:paraId="7685A0F4" w14:textId="77777777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/>
                <w:b/>
                <w:sz w:val="22"/>
                <w:szCs w:val="22"/>
              </w:rPr>
            </w:pPr>
            <w:r w:rsidRPr="00373CE4">
              <w:rPr>
                <w:rFonts w:ascii="Cambria" w:hAnsi="Cambria"/>
                <w:b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F7CB09D" w14:textId="77777777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73CE4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2"/>
            </w:r>
            <w:r w:rsidRPr="00373CE4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D908087" w14:textId="77777777" w:rsidR="00824977" w:rsidRPr="00373CE4" w:rsidRDefault="00824977" w:rsidP="00FB0313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B9FA0DF" w14:textId="77777777" w:rsidR="00380F94" w:rsidRPr="00373CE4" w:rsidRDefault="00380F94" w:rsidP="00FB0313">
            <w:pPr>
              <w:pStyle w:val="NormalnyWeb"/>
              <w:spacing w:line="276" w:lineRule="auto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24977" w:rsidRPr="00373CE4" w14:paraId="719B063B" w14:textId="77777777" w:rsidTr="00407A12">
        <w:trPr>
          <w:trHeight w:val="2089"/>
          <w:jc w:val="center"/>
        </w:trPr>
        <w:tc>
          <w:tcPr>
            <w:tcW w:w="9671" w:type="dxa"/>
          </w:tcPr>
          <w:p w14:paraId="01AE5AB3" w14:textId="77777777" w:rsidR="00824977" w:rsidRPr="00373CE4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OBOWIĄZANIE W PRZYPADKU PRZYZNANIA ZAMÓWIENIA.</w:t>
            </w:r>
          </w:p>
          <w:p w14:paraId="18DA3E5A" w14:textId="77777777" w:rsidR="00824977" w:rsidRPr="00373CE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796B474" w14:textId="77777777" w:rsidR="00824977" w:rsidRPr="00373CE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…………………………………………………………………………………………..…………………</w:t>
            </w:r>
          </w:p>
          <w:p w14:paraId="3B9581A2" w14:textId="77777777" w:rsidR="00824977" w:rsidRPr="00373CE4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824977" w:rsidRPr="00373CE4" w14:paraId="01452F2D" w14:textId="77777777" w:rsidTr="009E2630">
        <w:trPr>
          <w:trHeight w:val="75"/>
          <w:jc w:val="center"/>
        </w:trPr>
        <w:tc>
          <w:tcPr>
            <w:tcW w:w="9671" w:type="dxa"/>
          </w:tcPr>
          <w:p w14:paraId="634AF23A" w14:textId="77777777" w:rsidR="0094461C" w:rsidRPr="00373CE4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4D3B9162" w14:textId="77777777" w:rsidR="0094461C" w:rsidRPr="00373CE4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824977" w:rsidRPr="00373CE4" w14:paraId="32F65F5F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62F8B44" w14:textId="77777777" w:rsidR="00824977" w:rsidRPr="00373CE4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SPIS TREŚCI.</w:t>
            </w:r>
          </w:p>
          <w:p w14:paraId="78FE9933" w14:textId="77777777" w:rsidR="00824977" w:rsidRPr="00373CE4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A483B9A" w14:textId="77777777" w:rsidR="00824977" w:rsidRPr="00373CE4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</w:p>
          <w:p w14:paraId="20236960" w14:textId="77777777" w:rsidR="00824977" w:rsidRPr="00373CE4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98E46F8" w14:textId="77777777" w:rsidR="00824977" w:rsidRPr="00373CE4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2454953" w14:textId="77777777" w:rsidR="00824977" w:rsidRPr="00373CE4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71AB598" w14:textId="77777777" w:rsidR="00824977" w:rsidRPr="00373CE4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6B543C9" w14:textId="77777777" w:rsidR="00824977" w:rsidRPr="00373CE4" w:rsidRDefault="009A0D2C" w:rsidP="00B8145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0B581D3" w14:textId="7777777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14:paraId="3E424BFA" w14:textId="77777777" w:rsidR="006E390F" w:rsidRPr="00373CE4" w:rsidRDefault="006E390F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5C0175" w14:paraId="66767188" w14:textId="77777777" w:rsidTr="005C0175">
        <w:trPr>
          <w:trHeight w:val="641"/>
        </w:trPr>
        <w:tc>
          <w:tcPr>
            <w:tcW w:w="4419" w:type="dxa"/>
            <w:hideMark/>
          </w:tcPr>
          <w:p w14:paraId="106984DF" w14:textId="77777777" w:rsidR="005C0175" w:rsidRDefault="005C017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…………………………………………</w:t>
            </w:r>
          </w:p>
          <w:p w14:paraId="3B1B2AB1" w14:textId="77777777" w:rsidR="005C0175" w:rsidRDefault="005C017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hideMark/>
          </w:tcPr>
          <w:p w14:paraId="1C418D50" w14:textId="77777777" w:rsidR="005C0175" w:rsidRDefault="005C0175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……………………………………………</w:t>
            </w:r>
          </w:p>
          <w:p w14:paraId="19D6F4B5" w14:textId="77777777" w:rsidR="005C0175" w:rsidRDefault="005C0175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(podpis Wykonawcy lub Pełnomocnika)</w:t>
            </w:r>
          </w:p>
        </w:tc>
      </w:tr>
    </w:tbl>
    <w:p w14:paraId="68EE6DEF" w14:textId="77777777" w:rsidR="006E390F" w:rsidRPr="006E390F" w:rsidRDefault="006E390F" w:rsidP="006E390F">
      <w:pPr>
        <w:shd w:val="clear" w:color="auto" w:fill="FFFFFF"/>
        <w:tabs>
          <w:tab w:val="left" w:pos="902"/>
        </w:tabs>
        <w:autoSpaceDE w:val="0"/>
        <w:autoSpaceDN w:val="0"/>
        <w:ind w:firstLine="5954"/>
        <w:rPr>
          <w:rFonts w:ascii="Cambria" w:hAnsi="Cambria"/>
          <w:sz w:val="22"/>
          <w:szCs w:val="22"/>
        </w:rPr>
      </w:pPr>
    </w:p>
    <w:sectPr w:rsidR="006E390F" w:rsidRPr="006E390F" w:rsidSect="003F4CA7">
      <w:headerReference w:type="default" r:id="rId8"/>
      <w:footerReference w:type="default" r:id="rId9"/>
      <w:pgSz w:w="11900" w:h="16840"/>
      <w:pgMar w:top="426" w:right="1418" w:bottom="244" w:left="1418" w:header="186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AB7BA" w14:textId="77777777" w:rsidR="004C2877" w:rsidRDefault="004C2877" w:rsidP="001F1344">
      <w:r>
        <w:separator/>
      </w:r>
    </w:p>
  </w:endnote>
  <w:endnote w:type="continuationSeparator" w:id="0">
    <w:p w14:paraId="04535BED" w14:textId="77777777" w:rsidR="004C2877" w:rsidRDefault="004C287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153C" w14:textId="77777777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3F4CA7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</w:t>
    </w:r>
    <w:r w:rsidR="009E2630">
      <w:rPr>
        <w:rFonts w:ascii="Cambria" w:hAnsi="Cambria"/>
        <w:bdr w:val="single" w:sz="4" w:space="0" w:color="auto"/>
      </w:rPr>
      <w:t>Zapytania ofertowego</w:t>
    </w:r>
    <w:r>
      <w:rPr>
        <w:rFonts w:ascii="Cambria" w:hAnsi="Cambria"/>
        <w:bdr w:val="single" w:sz="4" w:space="0" w:color="auto"/>
      </w:rPr>
      <w:t xml:space="preserve"> – Wzór </w:t>
    </w:r>
    <w:r w:rsidR="00F37076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2C1DAC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2C1DAC" w:rsidRPr="00BA303A">
      <w:rPr>
        <w:rFonts w:ascii="Cambria" w:hAnsi="Cambria"/>
        <w:b/>
        <w:bdr w:val="single" w:sz="4" w:space="0" w:color="auto"/>
      </w:rPr>
      <w:fldChar w:fldCharType="separate"/>
    </w:r>
    <w:r w:rsidR="004B1444">
      <w:rPr>
        <w:rFonts w:ascii="Cambria" w:hAnsi="Cambria"/>
        <w:b/>
        <w:noProof/>
        <w:bdr w:val="single" w:sz="4" w:space="0" w:color="auto"/>
      </w:rPr>
      <w:t>3</w:t>
    </w:r>
    <w:r w:rsidR="002C1DAC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2C1DAC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2C1DAC" w:rsidRPr="00BA303A">
      <w:rPr>
        <w:rFonts w:ascii="Cambria" w:hAnsi="Cambria"/>
        <w:b/>
        <w:bdr w:val="single" w:sz="4" w:space="0" w:color="auto"/>
      </w:rPr>
      <w:fldChar w:fldCharType="separate"/>
    </w:r>
    <w:r w:rsidR="004B1444">
      <w:rPr>
        <w:rFonts w:ascii="Cambria" w:hAnsi="Cambria"/>
        <w:b/>
        <w:noProof/>
        <w:bdr w:val="single" w:sz="4" w:space="0" w:color="auto"/>
      </w:rPr>
      <w:t>3</w:t>
    </w:r>
    <w:r w:rsidR="002C1DAC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5CDD0" w14:textId="77777777" w:rsidR="004C2877" w:rsidRDefault="004C2877" w:rsidP="001F1344">
      <w:r>
        <w:separator/>
      </w:r>
    </w:p>
  </w:footnote>
  <w:footnote w:type="continuationSeparator" w:id="0">
    <w:p w14:paraId="06923DFC" w14:textId="77777777" w:rsidR="004C2877" w:rsidRDefault="004C2877" w:rsidP="001F1344">
      <w:r>
        <w:continuationSeparator/>
      </w:r>
    </w:p>
  </w:footnote>
  <w:footnote w:id="1">
    <w:p w14:paraId="03F6EB5E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32B0179E" w14:textId="77777777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A555" w14:textId="77777777" w:rsidR="005D168B" w:rsidRPr="00D94F52" w:rsidRDefault="00B53A33" w:rsidP="00B53A33">
    <w:pPr>
      <w:pStyle w:val="Nagwek"/>
      <w:tabs>
        <w:tab w:val="clear" w:pos="4536"/>
        <w:tab w:val="clear" w:pos="9072"/>
        <w:tab w:val="left" w:pos="3405"/>
      </w:tabs>
      <w:rPr>
        <w:rFonts w:ascii="Cambria" w:hAnsi="Cambria"/>
        <w:bCs/>
        <w:color w:val="000000"/>
        <w:sz w:val="10"/>
        <w:szCs w:val="10"/>
      </w:rPr>
    </w:pPr>
    <w:r>
      <w:tab/>
    </w:r>
    <w:r w:rsidR="00D95639" w:rsidRPr="00476D57">
      <w:rPr>
        <w:rFonts w:ascii="Times New Roman" w:hAnsi="Times New Roman"/>
        <w:noProof/>
        <w:sz w:val="24"/>
        <w:lang w:eastAsia="pl-PL"/>
      </w:rPr>
      <w:drawing>
        <wp:inline distT="0" distB="0" distL="0" distR="0" wp14:anchorId="650C1BD3" wp14:editId="1C946517">
          <wp:extent cx="5755640" cy="608965"/>
          <wp:effectExtent l="0" t="0" r="0" b="635"/>
          <wp:docPr id="73623701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0B2E1" w14:textId="77777777" w:rsidR="005D168B" w:rsidRPr="00410530" w:rsidRDefault="005D168B" w:rsidP="005D168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78D7"/>
    <w:multiLevelType w:val="hybridMultilevel"/>
    <w:tmpl w:val="A768D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02AA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1A1995"/>
    <w:multiLevelType w:val="hybridMultilevel"/>
    <w:tmpl w:val="3AECC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982147B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426AB2"/>
    <w:multiLevelType w:val="hybridMultilevel"/>
    <w:tmpl w:val="5E429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C528FF"/>
    <w:multiLevelType w:val="hybridMultilevel"/>
    <w:tmpl w:val="ACEA2CD8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DF19B6"/>
    <w:multiLevelType w:val="hybridMultilevel"/>
    <w:tmpl w:val="674096E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462670"/>
    <w:multiLevelType w:val="hybridMultilevel"/>
    <w:tmpl w:val="34A8700C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E45E6956">
      <w:start w:val="13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DD798C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A8557A"/>
    <w:multiLevelType w:val="hybridMultilevel"/>
    <w:tmpl w:val="1A3E09A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2A41A01"/>
    <w:multiLevelType w:val="hybridMultilevel"/>
    <w:tmpl w:val="64B85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F734E"/>
    <w:multiLevelType w:val="hybridMultilevel"/>
    <w:tmpl w:val="9692E040"/>
    <w:lvl w:ilvl="0" w:tplc="8534C0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FB48DE"/>
    <w:multiLevelType w:val="hybridMultilevel"/>
    <w:tmpl w:val="640E0324"/>
    <w:lvl w:ilvl="0" w:tplc="B21C90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BA803C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8AF5D70"/>
    <w:multiLevelType w:val="hybridMultilevel"/>
    <w:tmpl w:val="5E429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C7D21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F151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3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C1841"/>
    <w:multiLevelType w:val="hybridMultilevel"/>
    <w:tmpl w:val="758AC7C8"/>
    <w:lvl w:ilvl="0" w:tplc="8F62116A">
      <w:start w:val="1"/>
      <w:numFmt w:val="decimal"/>
      <w:lvlText w:val="%1)"/>
      <w:lvlJc w:val="left"/>
      <w:pPr>
        <w:ind w:left="69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1982611176">
    <w:abstractNumId w:val="25"/>
  </w:num>
  <w:num w:numId="2" w16cid:durableId="1350372784">
    <w:abstractNumId w:val="43"/>
  </w:num>
  <w:num w:numId="3" w16cid:durableId="87046890">
    <w:abstractNumId w:val="22"/>
  </w:num>
  <w:num w:numId="4" w16cid:durableId="145905027">
    <w:abstractNumId w:val="37"/>
  </w:num>
  <w:num w:numId="5" w16cid:durableId="1299145289">
    <w:abstractNumId w:val="1"/>
  </w:num>
  <w:num w:numId="6" w16cid:durableId="1398626710">
    <w:abstractNumId w:val="14"/>
  </w:num>
  <w:num w:numId="7" w16cid:durableId="193156483">
    <w:abstractNumId w:val="2"/>
  </w:num>
  <w:num w:numId="8" w16cid:durableId="240604481">
    <w:abstractNumId w:val="46"/>
  </w:num>
  <w:num w:numId="9" w16cid:durableId="860046228">
    <w:abstractNumId w:val="10"/>
  </w:num>
  <w:num w:numId="10" w16cid:durableId="1381661648">
    <w:abstractNumId w:val="29"/>
  </w:num>
  <w:num w:numId="11" w16cid:durableId="1067148973">
    <w:abstractNumId w:val="20"/>
  </w:num>
  <w:num w:numId="12" w16cid:durableId="274138157">
    <w:abstractNumId w:val="15"/>
  </w:num>
  <w:num w:numId="13" w16cid:durableId="1339766889">
    <w:abstractNumId w:val="0"/>
  </w:num>
  <w:num w:numId="14" w16cid:durableId="881212229">
    <w:abstractNumId w:val="18"/>
  </w:num>
  <w:num w:numId="15" w16cid:durableId="980305854">
    <w:abstractNumId w:val="42"/>
  </w:num>
  <w:num w:numId="16" w16cid:durableId="1892886483">
    <w:abstractNumId w:val="28"/>
  </w:num>
  <w:num w:numId="17" w16cid:durableId="594286808">
    <w:abstractNumId w:val="23"/>
  </w:num>
  <w:num w:numId="18" w16cid:durableId="1954366155">
    <w:abstractNumId w:val="3"/>
  </w:num>
  <w:num w:numId="19" w16cid:durableId="2050912139">
    <w:abstractNumId w:val="6"/>
  </w:num>
  <w:num w:numId="20" w16cid:durableId="826897338">
    <w:abstractNumId w:val="9"/>
  </w:num>
  <w:num w:numId="21" w16cid:durableId="270867128">
    <w:abstractNumId w:val="35"/>
  </w:num>
  <w:num w:numId="22" w16cid:durableId="306083510">
    <w:abstractNumId w:val="11"/>
  </w:num>
  <w:num w:numId="23" w16cid:durableId="1255438967">
    <w:abstractNumId w:val="12"/>
  </w:num>
  <w:num w:numId="24" w16cid:durableId="1952735731">
    <w:abstractNumId w:val="4"/>
  </w:num>
  <w:num w:numId="25" w16cid:durableId="1003167632">
    <w:abstractNumId w:val="16"/>
  </w:num>
  <w:num w:numId="26" w16cid:durableId="2110152637">
    <w:abstractNumId w:val="48"/>
  </w:num>
  <w:num w:numId="27" w16cid:durableId="1493449598">
    <w:abstractNumId w:val="17"/>
  </w:num>
  <w:num w:numId="28" w16cid:durableId="2073576664">
    <w:abstractNumId w:val="41"/>
  </w:num>
  <w:num w:numId="29" w16cid:durableId="1245723730">
    <w:abstractNumId w:val="44"/>
  </w:num>
  <w:num w:numId="30" w16cid:durableId="1077897789">
    <w:abstractNumId w:val="30"/>
  </w:num>
  <w:num w:numId="31" w16cid:durableId="1910383091">
    <w:abstractNumId w:val="31"/>
  </w:num>
  <w:num w:numId="32" w16cid:durableId="1287929009">
    <w:abstractNumId w:val="47"/>
  </w:num>
  <w:num w:numId="33" w16cid:durableId="1330208769">
    <w:abstractNumId w:val="45"/>
  </w:num>
  <w:num w:numId="34" w16cid:durableId="1025593461">
    <w:abstractNumId w:val="39"/>
  </w:num>
  <w:num w:numId="35" w16cid:durableId="1079866074">
    <w:abstractNumId w:val="19"/>
  </w:num>
  <w:num w:numId="36" w16cid:durableId="1886870055">
    <w:abstractNumId w:val="8"/>
  </w:num>
  <w:num w:numId="37" w16cid:durableId="329526034">
    <w:abstractNumId w:val="38"/>
  </w:num>
  <w:num w:numId="38" w16cid:durableId="1164666949">
    <w:abstractNumId w:val="21"/>
  </w:num>
  <w:num w:numId="39" w16cid:durableId="619923551">
    <w:abstractNumId w:val="5"/>
  </w:num>
  <w:num w:numId="40" w16cid:durableId="1803304125">
    <w:abstractNumId w:val="32"/>
  </w:num>
  <w:num w:numId="41" w16cid:durableId="1274829153">
    <w:abstractNumId w:val="40"/>
  </w:num>
  <w:num w:numId="42" w16cid:durableId="2095392009">
    <w:abstractNumId w:val="7"/>
  </w:num>
  <w:num w:numId="43" w16cid:durableId="1668554904">
    <w:abstractNumId w:val="26"/>
  </w:num>
  <w:num w:numId="44" w16cid:durableId="1197349322">
    <w:abstractNumId w:val="36"/>
  </w:num>
  <w:num w:numId="45" w16cid:durableId="887885815">
    <w:abstractNumId w:val="27"/>
  </w:num>
  <w:num w:numId="46" w16cid:durableId="354621582">
    <w:abstractNumId w:val="13"/>
  </w:num>
  <w:num w:numId="47" w16cid:durableId="1955094534">
    <w:abstractNumId w:val="24"/>
  </w:num>
  <w:num w:numId="48" w16cid:durableId="232008354">
    <w:abstractNumId w:val="33"/>
  </w:num>
  <w:num w:numId="49" w16cid:durableId="1396969603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083C"/>
    <w:rsid w:val="00003AF8"/>
    <w:rsid w:val="00011073"/>
    <w:rsid w:val="00011CD3"/>
    <w:rsid w:val="0001629E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27E7"/>
    <w:rsid w:val="00055B7D"/>
    <w:rsid w:val="0005665C"/>
    <w:rsid w:val="0005722D"/>
    <w:rsid w:val="00060D3D"/>
    <w:rsid w:val="00060EF5"/>
    <w:rsid w:val="00061D4B"/>
    <w:rsid w:val="000639FA"/>
    <w:rsid w:val="00064FC1"/>
    <w:rsid w:val="00072667"/>
    <w:rsid w:val="00083A17"/>
    <w:rsid w:val="000911DA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2B03"/>
    <w:rsid w:val="001049AF"/>
    <w:rsid w:val="001134AA"/>
    <w:rsid w:val="00114FAB"/>
    <w:rsid w:val="00121062"/>
    <w:rsid w:val="0012168D"/>
    <w:rsid w:val="00123A67"/>
    <w:rsid w:val="00132E41"/>
    <w:rsid w:val="00133AFB"/>
    <w:rsid w:val="001347C8"/>
    <w:rsid w:val="00134EDB"/>
    <w:rsid w:val="001361D9"/>
    <w:rsid w:val="00140C2A"/>
    <w:rsid w:val="00140E4C"/>
    <w:rsid w:val="0014642E"/>
    <w:rsid w:val="001465B7"/>
    <w:rsid w:val="00147E58"/>
    <w:rsid w:val="001530FA"/>
    <w:rsid w:val="001536EC"/>
    <w:rsid w:val="00154545"/>
    <w:rsid w:val="00155827"/>
    <w:rsid w:val="0016058C"/>
    <w:rsid w:val="001609CF"/>
    <w:rsid w:val="0016121A"/>
    <w:rsid w:val="001645A2"/>
    <w:rsid w:val="00166DA1"/>
    <w:rsid w:val="00171912"/>
    <w:rsid w:val="00172DAB"/>
    <w:rsid w:val="0017387F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D7ECC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76F"/>
    <w:rsid w:val="0022715C"/>
    <w:rsid w:val="00227292"/>
    <w:rsid w:val="00230A11"/>
    <w:rsid w:val="0023389D"/>
    <w:rsid w:val="00234B29"/>
    <w:rsid w:val="0024027A"/>
    <w:rsid w:val="0024629D"/>
    <w:rsid w:val="0025451D"/>
    <w:rsid w:val="00263548"/>
    <w:rsid w:val="00263B21"/>
    <w:rsid w:val="00265AB0"/>
    <w:rsid w:val="002819C0"/>
    <w:rsid w:val="00281D7C"/>
    <w:rsid w:val="00292B0B"/>
    <w:rsid w:val="00295316"/>
    <w:rsid w:val="00295F1A"/>
    <w:rsid w:val="002965D5"/>
    <w:rsid w:val="002A6857"/>
    <w:rsid w:val="002A7B65"/>
    <w:rsid w:val="002A7C77"/>
    <w:rsid w:val="002B2451"/>
    <w:rsid w:val="002B485F"/>
    <w:rsid w:val="002C1DAC"/>
    <w:rsid w:val="002C254C"/>
    <w:rsid w:val="002C5208"/>
    <w:rsid w:val="002C7BA4"/>
    <w:rsid w:val="002D1678"/>
    <w:rsid w:val="002D4248"/>
    <w:rsid w:val="002D5626"/>
    <w:rsid w:val="002E0ADC"/>
    <w:rsid w:val="002F67E2"/>
    <w:rsid w:val="003008F1"/>
    <w:rsid w:val="00300998"/>
    <w:rsid w:val="0030708C"/>
    <w:rsid w:val="003105B7"/>
    <w:rsid w:val="00311733"/>
    <w:rsid w:val="0031345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DD1"/>
    <w:rsid w:val="00347FBB"/>
    <w:rsid w:val="00354906"/>
    <w:rsid w:val="00355835"/>
    <w:rsid w:val="00360ECD"/>
    <w:rsid w:val="00365D7C"/>
    <w:rsid w:val="00373CE4"/>
    <w:rsid w:val="00380F94"/>
    <w:rsid w:val="0038460D"/>
    <w:rsid w:val="00385C9B"/>
    <w:rsid w:val="003977A7"/>
    <w:rsid w:val="003A72D3"/>
    <w:rsid w:val="003A7A7C"/>
    <w:rsid w:val="003B26AC"/>
    <w:rsid w:val="003B5C36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26"/>
    <w:rsid w:val="003E79F9"/>
    <w:rsid w:val="003F1D1F"/>
    <w:rsid w:val="003F4C60"/>
    <w:rsid w:val="003F4CA7"/>
    <w:rsid w:val="004001FA"/>
    <w:rsid w:val="00400768"/>
    <w:rsid w:val="00401643"/>
    <w:rsid w:val="00405044"/>
    <w:rsid w:val="00405997"/>
    <w:rsid w:val="00407A12"/>
    <w:rsid w:val="00417517"/>
    <w:rsid w:val="004238E0"/>
    <w:rsid w:val="0043600C"/>
    <w:rsid w:val="004365DF"/>
    <w:rsid w:val="004407D4"/>
    <w:rsid w:val="00441107"/>
    <w:rsid w:val="00443371"/>
    <w:rsid w:val="00443C04"/>
    <w:rsid w:val="004442DC"/>
    <w:rsid w:val="00456848"/>
    <w:rsid w:val="00457BA9"/>
    <w:rsid w:val="00461B4E"/>
    <w:rsid w:val="00462A20"/>
    <w:rsid w:val="00462C88"/>
    <w:rsid w:val="00464303"/>
    <w:rsid w:val="00465067"/>
    <w:rsid w:val="00471588"/>
    <w:rsid w:val="004759AD"/>
    <w:rsid w:val="004760CD"/>
    <w:rsid w:val="00485A7D"/>
    <w:rsid w:val="00487598"/>
    <w:rsid w:val="004916F0"/>
    <w:rsid w:val="00495C52"/>
    <w:rsid w:val="004A0343"/>
    <w:rsid w:val="004A3A59"/>
    <w:rsid w:val="004A52E5"/>
    <w:rsid w:val="004A5FEB"/>
    <w:rsid w:val="004A6692"/>
    <w:rsid w:val="004B08B8"/>
    <w:rsid w:val="004B1444"/>
    <w:rsid w:val="004B18D4"/>
    <w:rsid w:val="004C1320"/>
    <w:rsid w:val="004C2877"/>
    <w:rsid w:val="004C6400"/>
    <w:rsid w:val="004C66ED"/>
    <w:rsid w:val="004D1414"/>
    <w:rsid w:val="004D26C4"/>
    <w:rsid w:val="004D3561"/>
    <w:rsid w:val="004D36E4"/>
    <w:rsid w:val="004E3AF8"/>
    <w:rsid w:val="004E66F5"/>
    <w:rsid w:val="004E68BD"/>
    <w:rsid w:val="004E6AFB"/>
    <w:rsid w:val="004E748D"/>
    <w:rsid w:val="004E7779"/>
    <w:rsid w:val="004F0231"/>
    <w:rsid w:val="004F28C2"/>
    <w:rsid w:val="004F32DD"/>
    <w:rsid w:val="00500AA1"/>
    <w:rsid w:val="00501E2B"/>
    <w:rsid w:val="00502C03"/>
    <w:rsid w:val="00503FB8"/>
    <w:rsid w:val="00503FDD"/>
    <w:rsid w:val="00504753"/>
    <w:rsid w:val="00511972"/>
    <w:rsid w:val="0051399F"/>
    <w:rsid w:val="00515BAC"/>
    <w:rsid w:val="00520B28"/>
    <w:rsid w:val="00522906"/>
    <w:rsid w:val="0053067B"/>
    <w:rsid w:val="00535055"/>
    <w:rsid w:val="005422C5"/>
    <w:rsid w:val="00550613"/>
    <w:rsid w:val="00557147"/>
    <w:rsid w:val="005622B1"/>
    <w:rsid w:val="00566B75"/>
    <w:rsid w:val="00567790"/>
    <w:rsid w:val="00570917"/>
    <w:rsid w:val="00572298"/>
    <w:rsid w:val="0057531C"/>
    <w:rsid w:val="00582026"/>
    <w:rsid w:val="00583CD2"/>
    <w:rsid w:val="005843E7"/>
    <w:rsid w:val="00590850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0175"/>
    <w:rsid w:val="005C1D9C"/>
    <w:rsid w:val="005C2F3D"/>
    <w:rsid w:val="005C3BA4"/>
    <w:rsid w:val="005C42CD"/>
    <w:rsid w:val="005C4B84"/>
    <w:rsid w:val="005C5024"/>
    <w:rsid w:val="005C510B"/>
    <w:rsid w:val="005D168B"/>
    <w:rsid w:val="005D2326"/>
    <w:rsid w:val="005F1611"/>
    <w:rsid w:val="005F29FB"/>
    <w:rsid w:val="005F2A1F"/>
    <w:rsid w:val="005F336C"/>
    <w:rsid w:val="005F5B81"/>
    <w:rsid w:val="005F5F73"/>
    <w:rsid w:val="005F6A60"/>
    <w:rsid w:val="005F6BBC"/>
    <w:rsid w:val="005F7321"/>
    <w:rsid w:val="00602666"/>
    <w:rsid w:val="0060538C"/>
    <w:rsid w:val="00607781"/>
    <w:rsid w:val="0061138E"/>
    <w:rsid w:val="00613520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158C"/>
    <w:rsid w:val="00692EF2"/>
    <w:rsid w:val="006966C9"/>
    <w:rsid w:val="006974A0"/>
    <w:rsid w:val="00697C2B"/>
    <w:rsid w:val="006A4B52"/>
    <w:rsid w:val="006B5A1F"/>
    <w:rsid w:val="006B7573"/>
    <w:rsid w:val="006C45F5"/>
    <w:rsid w:val="006D38CC"/>
    <w:rsid w:val="006E20B4"/>
    <w:rsid w:val="006E2A96"/>
    <w:rsid w:val="006E390F"/>
    <w:rsid w:val="006F471B"/>
    <w:rsid w:val="006F6DA2"/>
    <w:rsid w:val="007026CD"/>
    <w:rsid w:val="0071116B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1E3E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6EE1"/>
    <w:rsid w:val="00773FF7"/>
    <w:rsid w:val="00776FB2"/>
    <w:rsid w:val="007807DA"/>
    <w:rsid w:val="007807EF"/>
    <w:rsid w:val="00785BD8"/>
    <w:rsid w:val="00786A39"/>
    <w:rsid w:val="00786FC0"/>
    <w:rsid w:val="00787F4E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5198"/>
    <w:rsid w:val="007C557A"/>
    <w:rsid w:val="007C687C"/>
    <w:rsid w:val="007D17B2"/>
    <w:rsid w:val="007D2343"/>
    <w:rsid w:val="007D3F23"/>
    <w:rsid w:val="007D7104"/>
    <w:rsid w:val="007D7EB1"/>
    <w:rsid w:val="007E4823"/>
    <w:rsid w:val="007E52CF"/>
    <w:rsid w:val="007E74B3"/>
    <w:rsid w:val="007E7A72"/>
    <w:rsid w:val="007F08AD"/>
    <w:rsid w:val="007F4999"/>
    <w:rsid w:val="00800C00"/>
    <w:rsid w:val="00814262"/>
    <w:rsid w:val="00816EF9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549"/>
    <w:rsid w:val="008768E2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D0971"/>
    <w:rsid w:val="008D6CD8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48F9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3899"/>
    <w:rsid w:val="009640CF"/>
    <w:rsid w:val="0096751B"/>
    <w:rsid w:val="00967EC4"/>
    <w:rsid w:val="00972232"/>
    <w:rsid w:val="00974F85"/>
    <w:rsid w:val="0097564E"/>
    <w:rsid w:val="00983F66"/>
    <w:rsid w:val="00990C69"/>
    <w:rsid w:val="00991DAF"/>
    <w:rsid w:val="009967C5"/>
    <w:rsid w:val="009A0D2C"/>
    <w:rsid w:val="009A19D2"/>
    <w:rsid w:val="009A378D"/>
    <w:rsid w:val="009A504F"/>
    <w:rsid w:val="009B1FB5"/>
    <w:rsid w:val="009B4EE7"/>
    <w:rsid w:val="009B6466"/>
    <w:rsid w:val="009B7A2D"/>
    <w:rsid w:val="009C00F5"/>
    <w:rsid w:val="009C310C"/>
    <w:rsid w:val="009C5D4A"/>
    <w:rsid w:val="009C6662"/>
    <w:rsid w:val="009D012D"/>
    <w:rsid w:val="009D0E5A"/>
    <w:rsid w:val="009D3364"/>
    <w:rsid w:val="009D34BC"/>
    <w:rsid w:val="009D377D"/>
    <w:rsid w:val="009D7F76"/>
    <w:rsid w:val="009E2630"/>
    <w:rsid w:val="009E43E4"/>
    <w:rsid w:val="009F53D6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5375"/>
    <w:rsid w:val="00A368DA"/>
    <w:rsid w:val="00A370B1"/>
    <w:rsid w:val="00A3739C"/>
    <w:rsid w:val="00A40989"/>
    <w:rsid w:val="00A4172B"/>
    <w:rsid w:val="00A43AB9"/>
    <w:rsid w:val="00A44137"/>
    <w:rsid w:val="00A51210"/>
    <w:rsid w:val="00A540C7"/>
    <w:rsid w:val="00A66FDF"/>
    <w:rsid w:val="00A6737E"/>
    <w:rsid w:val="00A67F2E"/>
    <w:rsid w:val="00A91147"/>
    <w:rsid w:val="00A93DA7"/>
    <w:rsid w:val="00A94833"/>
    <w:rsid w:val="00AA0BBE"/>
    <w:rsid w:val="00AA1B94"/>
    <w:rsid w:val="00AB1A3A"/>
    <w:rsid w:val="00AB2A3C"/>
    <w:rsid w:val="00AB3EEA"/>
    <w:rsid w:val="00AB5782"/>
    <w:rsid w:val="00AC1689"/>
    <w:rsid w:val="00AC3915"/>
    <w:rsid w:val="00AC5F93"/>
    <w:rsid w:val="00AF01F5"/>
    <w:rsid w:val="00AF09DA"/>
    <w:rsid w:val="00AF102E"/>
    <w:rsid w:val="00AF2D81"/>
    <w:rsid w:val="00AF2DD9"/>
    <w:rsid w:val="00B02A0D"/>
    <w:rsid w:val="00B02A85"/>
    <w:rsid w:val="00B079FC"/>
    <w:rsid w:val="00B14F8D"/>
    <w:rsid w:val="00B15979"/>
    <w:rsid w:val="00B22CFA"/>
    <w:rsid w:val="00B25B09"/>
    <w:rsid w:val="00B27C10"/>
    <w:rsid w:val="00B30AF5"/>
    <w:rsid w:val="00B31341"/>
    <w:rsid w:val="00B36811"/>
    <w:rsid w:val="00B43339"/>
    <w:rsid w:val="00B46BA6"/>
    <w:rsid w:val="00B50349"/>
    <w:rsid w:val="00B51184"/>
    <w:rsid w:val="00B53A33"/>
    <w:rsid w:val="00B55C5D"/>
    <w:rsid w:val="00B6035A"/>
    <w:rsid w:val="00B753BB"/>
    <w:rsid w:val="00B7604B"/>
    <w:rsid w:val="00B7790F"/>
    <w:rsid w:val="00B77C24"/>
    <w:rsid w:val="00B80EDE"/>
    <w:rsid w:val="00B8145A"/>
    <w:rsid w:val="00B82058"/>
    <w:rsid w:val="00B83D52"/>
    <w:rsid w:val="00B84C4D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6BB5"/>
    <w:rsid w:val="00BF04B9"/>
    <w:rsid w:val="00BF239A"/>
    <w:rsid w:val="00BF7194"/>
    <w:rsid w:val="00C01ED7"/>
    <w:rsid w:val="00C0386C"/>
    <w:rsid w:val="00C049E9"/>
    <w:rsid w:val="00C06189"/>
    <w:rsid w:val="00C06A62"/>
    <w:rsid w:val="00C06C61"/>
    <w:rsid w:val="00C0771D"/>
    <w:rsid w:val="00C117B8"/>
    <w:rsid w:val="00C15801"/>
    <w:rsid w:val="00C15E7A"/>
    <w:rsid w:val="00C1713A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CB4"/>
    <w:rsid w:val="00C83E9C"/>
    <w:rsid w:val="00C845F5"/>
    <w:rsid w:val="00C854E5"/>
    <w:rsid w:val="00C85C43"/>
    <w:rsid w:val="00C8744F"/>
    <w:rsid w:val="00C874FD"/>
    <w:rsid w:val="00C90198"/>
    <w:rsid w:val="00C92022"/>
    <w:rsid w:val="00C9350A"/>
    <w:rsid w:val="00C95781"/>
    <w:rsid w:val="00CA074F"/>
    <w:rsid w:val="00CA75B6"/>
    <w:rsid w:val="00CB4DA9"/>
    <w:rsid w:val="00CB5531"/>
    <w:rsid w:val="00CC2966"/>
    <w:rsid w:val="00CC4F8E"/>
    <w:rsid w:val="00CC5082"/>
    <w:rsid w:val="00CC7082"/>
    <w:rsid w:val="00CD1D82"/>
    <w:rsid w:val="00CD61C4"/>
    <w:rsid w:val="00CE53B1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268"/>
    <w:rsid w:val="00D13B84"/>
    <w:rsid w:val="00D20AEF"/>
    <w:rsid w:val="00D24275"/>
    <w:rsid w:val="00D24DF2"/>
    <w:rsid w:val="00D3073A"/>
    <w:rsid w:val="00D31E09"/>
    <w:rsid w:val="00D3390C"/>
    <w:rsid w:val="00D339C4"/>
    <w:rsid w:val="00D427C3"/>
    <w:rsid w:val="00D42807"/>
    <w:rsid w:val="00D44121"/>
    <w:rsid w:val="00D450CE"/>
    <w:rsid w:val="00D47B2B"/>
    <w:rsid w:val="00D5524C"/>
    <w:rsid w:val="00D57B0D"/>
    <w:rsid w:val="00D605B3"/>
    <w:rsid w:val="00D65BF5"/>
    <w:rsid w:val="00D723F7"/>
    <w:rsid w:val="00D73559"/>
    <w:rsid w:val="00D766F9"/>
    <w:rsid w:val="00D801FD"/>
    <w:rsid w:val="00D8184B"/>
    <w:rsid w:val="00D857AB"/>
    <w:rsid w:val="00D9030C"/>
    <w:rsid w:val="00D92039"/>
    <w:rsid w:val="00D92EE0"/>
    <w:rsid w:val="00D9370C"/>
    <w:rsid w:val="00D95639"/>
    <w:rsid w:val="00DA1A0B"/>
    <w:rsid w:val="00DA2162"/>
    <w:rsid w:val="00DA29E6"/>
    <w:rsid w:val="00DA6EC9"/>
    <w:rsid w:val="00DB3DBB"/>
    <w:rsid w:val="00DB3F09"/>
    <w:rsid w:val="00DB4472"/>
    <w:rsid w:val="00DB6477"/>
    <w:rsid w:val="00DC572A"/>
    <w:rsid w:val="00DC575B"/>
    <w:rsid w:val="00DD79FA"/>
    <w:rsid w:val="00DD7ABA"/>
    <w:rsid w:val="00DF2F39"/>
    <w:rsid w:val="00DF363C"/>
    <w:rsid w:val="00DF3667"/>
    <w:rsid w:val="00DF3696"/>
    <w:rsid w:val="00DF6AD2"/>
    <w:rsid w:val="00DF70A8"/>
    <w:rsid w:val="00E04F77"/>
    <w:rsid w:val="00E05618"/>
    <w:rsid w:val="00E11048"/>
    <w:rsid w:val="00E132A2"/>
    <w:rsid w:val="00E13DE9"/>
    <w:rsid w:val="00E16FC5"/>
    <w:rsid w:val="00E174D8"/>
    <w:rsid w:val="00E205C6"/>
    <w:rsid w:val="00E2070F"/>
    <w:rsid w:val="00E20F77"/>
    <w:rsid w:val="00E2336B"/>
    <w:rsid w:val="00E25004"/>
    <w:rsid w:val="00E26F71"/>
    <w:rsid w:val="00E32468"/>
    <w:rsid w:val="00E3289A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667B3"/>
    <w:rsid w:val="00E72C06"/>
    <w:rsid w:val="00E85CAC"/>
    <w:rsid w:val="00E9003C"/>
    <w:rsid w:val="00E95FEE"/>
    <w:rsid w:val="00E97750"/>
    <w:rsid w:val="00EA0F31"/>
    <w:rsid w:val="00EA477D"/>
    <w:rsid w:val="00EA5448"/>
    <w:rsid w:val="00EA57D1"/>
    <w:rsid w:val="00EB187A"/>
    <w:rsid w:val="00EB26D6"/>
    <w:rsid w:val="00EC1389"/>
    <w:rsid w:val="00ED7CFB"/>
    <w:rsid w:val="00EE2A11"/>
    <w:rsid w:val="00EE319A"/>
    <w:rsid w:val="00EE43A3"/>
    <w:rsid w:val="00EE5AD6"/>
    <w:rsid w:val="00EE5B95"/>
    <w:rsid w:val="00EF00A8"/>
    <w:rsid w:val="00EF3533"/>
    <w:rsid w:val="00EF417F"/>
    <w:rsid w:val="00EF49D1"/>
    <w:rsid w:val="00EF53C6"/>
    <w:rsid w:val="00EF656F"/>
    <w:rsid w:val="00EF7B83"/>
    <w:rsid w:val="00F00ED1"/>
    <w:rsid w:val="00F02058"/>
    <w:rsid w:val="00F03488"/>
    <w:rsid w:val="00F0543C"/>
    <w:rsid w:val="00F065D5"/>
    <w:rsid w:val="00F076B8"/>
    <w:rsid w:val="00F13899"/>
    <w:rsid w:val="00F158F5"/>
    <w:rsid w:val="00F22BEC"/>
    <w:rsid w:val="00F23281"/>
    <w:rsid w:val="00F237FC"/>
    <w:rsid w:val="00F24197"/>
    <w:rsid w:val="00F25EF6"/>
    <w:rsid w:val="00F2699F"/>
    <w:rsid w:val="00F31319"/>
    <w:rsid w:val="00F34684"/>
    <w:rsid w:val="00F37076"/>
    <w:rsid w:val="00F3749C"/>
    <w:rsid w:val="00F37DFF"/>
    <w:rsid w:val="00F512CD"/>
    <w:rsid w:val="00F5237D"/>
    <w:rsid w:val="00F53790"/>
    <w:rsid w:val="00F54A00"/>
    <w:rsid w:val="00F54DC9"/>
    <w:rsid w:val="00F55826"/>
    <w:rsid w:val="00F563FF"/>
    <w:rsid w:val="00F566B2"/>
    <w:rsid w:val="00F57046"/>
    <w:rsid w:val="00F66BBC"/>
    <w:rsid w:val="00F72C2E"/>
    <w:rsid w:val="00F75371"/>
    <w:rsid w:val="00F80801"/>
    <w:rsid w:val="00F82175"/>
    <w:rsid w:val="00F82F0A"/>
    <w:rsid w:val="00F82F48"/>
    <w:rsid w:val="00F82FD3"/>
    <w:rsid w:val="00F91E37"/>
    <w:rsid w:val="00FA1A19"/>
    <w:rsid w:val="00FB01E3"/>
    <w:rsid w:val="00FB0313"/>
    <w:rsid w:val="00FB4832"/>
    <w:rsid w:val="00FB54DD"/>
    <w:rsid w:val="00FB6293"/>
    <w:rsid w:val="00FB631A"/>
    <w:rsid w:val="00FB7E77"/>
    <w:rsid w:val="00FC0D02"/>
    <w:rsid w:val="00FC265C"/>
    <w:rsid w:val="00FC34BF"/>
    <w:rsid w:val="00FC3829"/>
    <w:rsid w:val="00FC4401"/>
    <w:rsid w:val="00FC4A79"/>
    <w:rsid w:val="00FC6F1C"/>
    <w:rsid w:val="00FD07D4"/>
    <w:rsid w:val="00FD2D5F"/>
    <w:rsid w:val="00FE5420"/>
    <w:rsid w:val="00FE60CD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28FE8B4"/>
  <w15:docId w15:val="{6AF72FF7-B1D3-43EA-9F66-D5533FB8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7790F"/>
    <w:rPr>
      <w:color w:val="605E5C"/>
      <w:shd w:val="clear" w:color="auto" w:fill="E1DFDD"/>
    </w:rPr>
  </w:style>
  <w:style w:type="paragraph" w:customStyle="1" w:styleId="Standard">
    <w:name w:val="Standard"/>
    <w:qFormat/>
    <w:rsid w:val="002B245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24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2451"/>
    <w:rPr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2B2451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character" w:styleId="Pogrubienie">
    <w:name w:val="Strong"/>
    <w:qFormat/>
    <w:locked/>
    <w:rsid w:val="002B2451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A353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3537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353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35375"/>
    <w:rPr>
      <w:rFonts w:ascii="Arial" w:eastAsia="Times New Roman" w:hAnsi="Arial" w:cs="Arial"/>
      <w:vanish/>
      <w:sz w:val="16"/>
      <w:szCs w:val="16"/>
    </w:rPr>
  </w:style>
  <w:style w:type="character" w:customStyle="1" w:styleId="name">
    <w:name w:val="name"/>
    <w:basedOn w:val="Domylnaczcionkaakapitu"/>
    <w:rsid w:val="00A35375"/>
  </w:style>
  <w:style w:type="character" w:customStyle="1" w:styleId="recipient">
    <w:name w:val="recipient"/>
    <w:basedOn w:val="Domylnaczcionkaakapitu"/>
    <w:rsid w:val="00A3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1B8BD-1F17-42E0-9F03-89836F58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6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Ewelina Kuma</cp:lastModifiedBy>
  <cp:revision>11</cp:revision>
  <cp:lastPrinted>2025-02-22T18:19:00Z</cp:lastPrinted>
  <dcterms:created xsi:type="dcterms:W3CDTF">2025-03-03T14:57:00Z</dcterms:created>
  <dcterms:modified xsi:type="dcterms:W3CDTF">2025-06-05T12:37:00Z</dcterms:modified>
  <cp:category/>
</cp:coreProperties>
</file>